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4A84286F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52739F">
        <w:rPr>
          <w:rFonts w:cstheme="minorHAnsi"/>
          <w:b/>
          <w:sz w:val="24"/>
          <w:szCs w:val="24"/>
        </w:rPr>
        <w:t>WESA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170B1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2225D9" w:rsidRPr="00884A38" w14:paraId="38191F39" w14:textId="77777777" w:rsidTr="002225D9">
        <w:trPr>
          <w:trHeight w:val="369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3E63" w14:textId="5F00E92A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Total Participants Enrolled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1FAF9C82" w14:textId="77777777" w:rsidTr="002225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9FE7" w14:textId="67A00051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Total Participants Enrolled in Work Readiness Training</w:t>
            </w:r>
          </w:p>
        </w:tc>
        <w:tc>
          <w:tcPr>
            <w:tcW w:w="1620" w:type="dxa"/>
            <w:vAlign w:val="center"/>
          </w:tcPr>
          <w:p w14:paraId="563644B9" w14:textId="58D61071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12DC28BA" w14:textId="77777777" w:rsidTr="0032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8FA" w14:textId="25E2E52B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Total Participants Enrolled in Credentialed Training</w:t>
            </w:r>
          </w:p>
        </w:tc>
        <w:tc>
          <w:tcPr>
            <w:tcW w:w="1620" w:type="dxa"/>
            <w:vAlign w:val="center"/>
          </w:tcPr>
          <w:p w14:paraId="2C4348D1" w14:textId="1B11AED0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0C45AEB6" w14:textId="77777777" w:rsidTr="00320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3D9" w14:textId="6A82660C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Total Industry Recognized Credentials Attained</w:t>
            </w:r>
          </w:p>
        </w:tc>
        <w:tc>
          <w:tcPr>
            <w:tcW w:w="1620" w:type="dxa"/>
            <w:vAlign w:val="center"/>
          </w:tcPr>
          <w:p w14:paraId="32B8E23A" w14:textId="1EF120FA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49A2C53B" w14:textId="77777777" w:rsidTr="00320808">
        <w:trPr>
          <w:trHeight w:val="458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91C" w14:textId="1C50537A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7957C5A7" w14:textId="21E96FF8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26A056C7" w14:textId="77777777" w:rsidTr="002225D9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4007" w14:textId="0656E325" w:rsidR="002225D9" w:rsidRPr="00320808" w:rsidRDefault="002225D9" w:rsidP="006F5243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620" w:type="dxa"/>
            <w:vAlign w:val="center"/>
          </w:tcPr>
          <w:p w14:paraId="21260CFC" w14:textId="2D31CCBA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58BFB4A2" w14:textId="77777777" w:rsidTr="00320808">
        <w:trPr>
          <w:trHeight w:val="332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09D" w14:textId="2204D35B" w:rsidR="002225D9" w:rsidRPr="00320808" w:rsidRDefault="002225D9" w:rsidP="002225D9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2B0EDC73" w14:textId="768080EB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1EE639C5" w14:textId="77777777" w:rsidTr="00320808">
        <w:trPr>
          <w:trHeight w:val="386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41" w14:textId="132ED298" w:rsidR="002225D9" w:rsidRPr="00320808" w:rsidRDefault="002225D9" w:rsidP="006F5243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Participants Exited to Post-Secondary Programs</w:t>
            </w:r>
          </w:p>
        </w:tc>
        <w:tc>
          <w:tcPr>
            <w:tcW w:w="1620" w:type="dxa"/>
            <w:vAlign w:val="center"/>
          </w:tcPr>
          <w:p w14:paraId="4EE83092" w14:textId="0D5D9258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729D563B" w14:textId="77777777" w:rsidTr="002225D9">
        <w:trPr>
          <w:trHeight w:val="431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5F34" w14:textId="0B58224E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56D3212" w14:textId="4A8D7633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2225D9" w:rsidRPr="00884A38" w14:paraId="1DEB9F5A" w14:textId="77777777" w:rsidTr="002225D9">
        <w:trPr>
          <w:trHeight w:val="440"/>
          <w:jc w:val="center"/>
        </w:trPr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982" w14:textId="671DFC38" w:rsidR="002225D9" w:rsidRPr="00320808" w:rsidRDefault="002225D9" w:rsidP="002225D9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320808">
              <w:rPr>
                <w:b/>
                <w:bCs/>
                <w:sz w:val="20"/>
                <w:szCs w:val="20"/>
              </w:rPr>
              <w:t>All Exit Totals</w:t>
            </w:r>
          </w:p>
        </w:tc>
        <w:tc>
          <w:tcPr>
            <w:tcW w:w="1620" w:type="dxa"/>
            <w:vAlign w:val="center"/>
          </w:tcPr>
          <w:p w14:paraId="3A87DA12" w14:textId="017E5C28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2225D9" w:rsidRPr="00884A38" w:rsidRDefault="002225D9" w:rsidP="002225D9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lastRenderedPageBreak/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32080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32080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157C5EEA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52739F">
      <w:rPr>
        <w:b/>
        <w:sz w:val="24"/>
        <w:szCs w:val="24"/>
      </w:rPr>
      <w:t>WESA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7B9E"/>
    <w:multiLevelType w:val="hybridMultilevel"/>
    <w:tmpl w:val="4CB8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7"/>
  </w:num>
  <w:num w:numId="10" w16cid:durableId="344525875">
    <w:abstractNumId w:val="14"/>
  </w:num>
  <w:num w:numId="11" w16cid:durableId="1672294841">
    <w:abstractNumId w:val="8"/>
  </w:num>
  <w:num w:numId="12" w16cid:durableId="1649817518">
    <w:abstractNumId w:val="15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8"/>
  </w:num>
  <w:num w:numId="17" w16cid:durableId="492449179">
    <w:abstractNumId w:val="11"/>
  </w:num>
  <w:num w:numId="18" w16cid:durableId="1905603810">
    <w:abstractNumId w:val="16"/>
  </w:num>
  <w:num w:numId="19" w16cid:durableId="1533835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/>
  <w:defaultTabStop w:val="720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20808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6F5243"/>
    <w:rsid w:val="00724338"/>
    <w:rsid w:val="00745EEB"/>
    <w:rsid w:val="007571C7"/>
    <w:rsid w:val="00792F1F"/>
    <w:rsid w:val="007A3513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48E0"/>
    <w:rsid w:val="009E0A63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26E07-750B-4919-92C8-BE363AE5924D}"/>
</file>

<file path=customXml/itemProps3.xml><?xml version="1.0" encoding="utf-8"?>
<ds:datastoreItem xmlns:ds="http://schemas.openxmlformats.org/officeDocument/2006/customXml" ds:itemID="{6312B090-CAFC-4E0D-B7D7-FAC78E9AC2EE}"/>
</file>

<file path=customXml/itemProps4.xml><?xml version="1.0" encoding="utf-8"?>
<ds:datastoreItem xmlns:ds="http://schemas.openxmlformats.org/officeDocument/2006/customXml" ds:itemID="{291C77BA-A7C5-4EFE-A52E-7A1F2B36F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5</cp:revision>
  <cp:lastPrinted>2018-09-19T14:23:00Z</cp:lastPrinted>
  <dcterms:created xsi:type="dcterms:W3CDTF">2023-11-21T15:11:00Z</dcterms:created>
  <dcterms:modified xsi:type="dcterms:W3CDTF">2023-11-21T15:31:00Z</dcterms:modified>
</cp:coreProperties>
</file>